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486A" w14:textId="7118498B" w:rsidR="00620260" w:rsidRDefault="00620260"/>
    <w:p w14:paraId="2B33AD1F" w14:textId="77777777" w:rsidR="00620260" w:rsidRPr="001E173F" w:rsidRDefault="00620260" w:rsidP="00620260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</w:pPr>
      <w:r w:rsidRPr="00340F26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S</w:t>
      </w:r>
      <w:r w:rsidRPr="001E173F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yncInCorp Crèche Management Mobile Application</w:t>
      </w:r>
    </w:p>
    <w:p w14:paraId="78853F72" w14:textId="432AE12F" w:rsidR="00620260" w:rsidRPr="00340F26" w:rsidRDefault="00620260" w:rsidP="00620260">
      <w:pPr>
        <w:spacing w:before="100" w:beforeAutospacing="1" w:after="100" w:afterAutospacing="1" w:line="240" w:lineRule="auto"/>
        <w:rPr>
          <w:rFonts w:cstheme="minorHAnsi"/>
          <w:b/>
          <w:bCs/>
          <w:sz w:val="36"/>
          <w:szCs w:val="36"/>
        </w:rPr>
      </w:pPr>
      <w:r w:rsidRPr="00340F26">
        <w:rPr>
          <w:rFonts w:cstheme="minorHAnsi"/>
          <w:b/>
          <w:bCs/>
          <w:sz w:val="36"/>
          <w:szCs w:val="36"/>
        </w:rPr>
        <w:t xml:space="preserve">Sprint 2: </w:t>
      </w:r>
    </w:p>
    <w:p w14:paraId="2ADFF9AB" w14:textId="77777777" w:rsidR="00620260" w:rsidRPr="00340F26" w:rsidRDefault="00620260" w:rsidP="006202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roject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Crèche Management Mobile Application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Team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SyncInCorp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Module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INSY7315 - Work Integrated Learning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Institution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Varsity College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Facilitator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r D S Govender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eriod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arch 31, 2025 - October </w:t>
      </w:r>
      <w:r w:rsidRPr="00340F26">
        <w:rPr>
          <w:rFonts w:eastAsia="Times New Roman" w:cstheme="minorHAnsi"/>
          <w:sz w:val="24"/>
          <w:szCs w:val="24"/>
          <w:lang w:eastAsia="en-ZA"/>
        </w:rPr>
        <w:t>31</w:t>
      </w:r>
      <w:r w:rsidRPr="001E173F">
        <w:rPr>
          <w:rFonts w:eastAsia="Times New Roman" w:cstheme="minorHAnsi"/>
          <w:sz w:val="24"/>
          <w:szCs w:val="24"/>
          <w:lang w:eastAsia="en-ZA"/>
        </w:rPr>
        <w:t>, 2025</w:t>
      </w:r>
      <w:r w:rsidRPr="00340F26">
        <w:rPr>
          <w:rFonts w:eastAsia="Times New Roman" w:cstheme="minorHAnsi"/>
          <w:sz w:val="24"/>
          <w:szCs w:val="24"/>
          <w:lang w:eastAsia="en-ZA"/>
        </w:rPr>
        <w:t xml:space="preserve"> </w:t>
      </w:r>
    </w:p>
    <w:p w14:paraId="6D79D555" w14:textId="5F71269B" w:rsidR="00620260" w:rsidRPr="00340F26" w:rsidRDefault="00620260" w:rsidP="00620260">
      <w:pPr>
        <w:pStyle w:val="Heading3"/>
        <w:shd w:val="clear" w:color="auto" w:fill="FFFFFF"/>
        <w:rPr>
          <w:rFonts w:asciiTheme="minorHAnsi" w:hAnsiTheme="minorHAnsi" w:cstheme="minorHAnsi"/>
          <w:b/>
          <w:bCs/>
          <w:color w:val="auto"/>
        </w:rPr>
      </w:pPr>
      <w:r w:rsidRPr="00340F26">
        <w:rPr>
          <w:rFonts w:asciiTheme="minorHAnsi" w:hAnsiTheme="minorHAnsi" w:cstheme="minorHAnsi"/>
          <w:b/>
          <w:bCs/>
          <w:color w:val="auto"/>
        </w:rPr>
        <w:t>Session 5-6</w:t>
      </w:r>
      <w:r w:rsidRPr="00340F26">
        <w:rPr>
          <w:rFonts w:asciiTheme="minorHAnsi" w:eastAsia="Times New Roman" w:hAnsiTheme="minorHAnsi" w:cstheme="minorHAnsi"/>
          <w:b/>
          <w:bCs/>
          <w:color w:val="auto"/>
          <w:lang w:eastAsia="en-ZA"/>
        </w:rPr>
        <w:t xml:space="preserve">( SPRINT 2) </w:t>
      </w:r>
    </w:p>
    <w:p w14:paraId="75FA1144" w14:textId="4B1A8AA2" w:rsidR="00620260" w:rsidRPr="00340F26" w:rsidRDefault="00620260" w:rsidP="0062026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  <w:r w:rsidRPr="00340F26">
        <w:rPr>
          <w:rFonts w:eastAsia="Times New Roman" w:cstheme="minorHAnsi"/>
          <w:b/>
          <w:bCs/>
          <w:sz w:val="24"/>
          <w:szCs w:val="24"/>
          <w:lang w:eastAsia="en-ZA"/>
        </w:rPr>
        <w:t>By Nosipho kubheka and Minenhle Dladla</w:t>
      </w:r>
    </w:p>
    <w:p w14:paraId="544538A6" w14:textId="7E9B234C" w:rsidR="00E2130B" w:rsidRPr="00340F26" w:rsidRDefault="00E2130B">
      <w:pPr>
        <w:rPr>
          <w:rFonts w:eastAsia="Times New Roman" w:cstheme="minorHAnsi"/>
          <w:b/>
          <w:bCs/>
          <w:sz w:val="24"/>
          <w:szCs w:val="24"/>
          <w:lang w:eastAsia="en-ZA"/>
        </w:rPr>
      </w:pPr>
      <w:r w:rsidRPr="00340F26">
        <w:rPr>
          <w:rFonts w:eastAsia="Times New Roman" w:cstheme="minorHAnsi"/>
          <w:b/>
          <w:bCs/>
          <w:sz w:val="24"/>
          <w:szCs w:val="24"/>
          <w:lang w:eastAsia="en-ZA"/>
        </w:rPr>
        <w:br w:type="page"/>
      </w:r>
    </w:p>
    <w:p w14:paraId="20A62980" w14:textId="2192D5F7" w:rsidR="00E2130B" w:rsidRPr="00340F26" w:rsidRDefault="00E2130B" w:rsidP="0062026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eastAsia="en-ZA"/>
        </w:rPr>
      </w:pPr>
    </w:p>
    <w:p w14:paraId="19271CA1" w14:textId="25F34B46" w:rsidR="00E2130B" w:rsidRPr="00340F26" w:rsidRDefault="00E2130B" w:rsidP="00E2130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340F26">
        <w:rPr>
          <w:rFonts w:cstheme="minorHAnsi"/>
          <w:sz w:val="36"/>
          <w:szCs w:val="36"/>
        </w:rPr>
        <w:t>Agile Lifecycle Phase</w:t>
      </w:r>
    </w:p>
    <w:p w14:paraId="35876325" w14:textId="02349ABF" w:rsidR="00E2130B" w:rsidRPr="00340F26" w:rsidRDefault="00E2130B" w:rsidP="00E2130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7159"/>
      </w:tblGrid>
      <w:tr w:rsidR="00E2130B" w:rsidRPr="00E2130B" w14:paraId="2DD75E98" w14:textId="77777777" w:rsidTr="00E213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DA4BA3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43945D98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</w:tr>
      <w:tr w:rsidR="00E2130B" w:rsidRPr="00E2130B" w14:paraId="2BFF16DF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4C6E9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print 2: Gather Requirements</w:t>
            </w:r>
          </w:p>
        </w:tc>
        <w:tc>
          <w:tcPr>
            <w:tcW w:w="0" w:type="auto"/>
            <w:vAlign w:val="center"/>
            <w:hideMark/>
          </w:tcPr>
          <w:p w14:paraId="615F9C61" w14:textId="6B0F9DE6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This sprint is part of the </w:t>
            </w:r>
            <w:r w:rsidRPr="00E2130B">
              <w:rPr>
                <w:rFonts w:eastAsia="Times New Roman" w:cstheme="minorHAnsi"/>
                <w:i/>
                <w:iCs/>
                <w:sz w:val="24"/>
                <w:szCs w:val="24"/>
                <w:lang w:eastAsia="en-ZA"/>
              </w:rPr>
              <w:t>Agile Initiation and Planning</w:t>
            </w: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phase. The focus is on engaging with the client to collect, </w:t>
            </w:r>
            <w:r w:rsidR="00147A23"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analyse</w:t>
            </w: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, and prioritize requirements. The output includes user stories, acceptance criteria, and the first draft of the user journey for the Crèche Management Mobile App.</w:t>
            </w:r>
          </w:p>
        </w:tc>
      </w:tr>
    </w:tbl>
    <w:p w14:paraId="37213979" w14:textId="41C7170E" w:rsidR="00E2130B" w:rsidRPr="00340F26" w:rsidRDefault="00E2130B" w:rsidP="00E2130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  <w:r w:rsidRPr="00340F26">
        <w:rPr>
          <w:rFonts w:cstheme="minorHAnsi"/>
        </w:rPr>
        <w:t>(Atlassian, 2024)</w:t>
      </w:r>
    </w:p>
    <w:p w14:paraId="4BCA4E89" w14:textId="0B05E096" w:rsidR="00E2130B" w:rsidRPr="00340F26" w:rsidRDefault="00E2130B">
      <w:pPr>
        <w:rPr>
          <w:rFonts w:cstheme="minorHAnsi"/>
        </w:rPr>
      </w:pPr>
      <w:r w:rsidRPr="00340F26">
        <w:rPr>
          <w:rFonts w:cstheme="minorHAnsi"/>
        </w:rPr>
        <w:br w:type="page"/>
      </w:r>
    </w:p>
    <w:p w14:paraId="7B8589C5" w14:textId="1A547AB6" w:rsidR="00620260" w:rsidRPr="00340F26" w:rsidRDefault="00620260">
      <w:pPr>
        <w:rPr>
          <w:rFonts w:cstheme="minorHAnsi"/>
        </w:rPr>
      </w:pPr>
    </w:p>
    <w:p w14:paraId="7A056598" w14:textId="77777777" w:rsidR="00E2130B" w:rsidRPr="00340F26" w:rsidRDefault="00E2130B" w:rsidP="00E2130B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340F26">
        <w:rPr>
          <w:rStyle w:val="Strong"/>
          <w:rFonts w:asciiTheme="minorHAnsi" w:hAnsiTheme="minorHAnsi" w:cstheme="minorHAnsi"/>
          <w:b w:val="0"/>
          <w:bCs w:val="0"/>
          <w:sz w:val="36"/>
          <w:szCs w:val="36"/>
        </w:rPr>
        <w:t>2. Sprint Goal</w:t>
      </w:r>
    </w:p>
    <w:p w14:paraId="3C177F8A" w14:textId="6509E0E0" w:rsidR="00E2130B" w:rsidRPr="00340F26" w:rsidRDefault="00E2130B" w:rsidP="00E2130B">
      <w:pPr>
        <w:pStyle w:val="NormalWeb"/>
        <w:rPr>
          <w:rStyle w:val="Strong"/>
          <w:rFonts w:asciiTheme="minorHAnsi" w:hAnsiTheme="minorHAnsi" w:cstheme="minorHAnsi"/>
        </w:rPr>
      </w:pPr>
      <w:r w:rsidRPr="00340F26">
        <w:rPr>
          <w:rStyle w:val="Strong"/>
          <w:rFonts w:asciiTheme="minorHAnsi" w:hAnsiTheme="minorHAnsi" w:cstheme="minorHAnsi"/>
        </w:rPr>
        <w:t>Meet with the client to develop detailed user stories and a first draft of the user journey, capturing both functional and non-functional requirements necessary for the Crèche Management Mobile App.</w:t>
      </w:r>
    </w:p>
    <w:p w14:paraId="4704F0AE" w14:textId="23920DFE" w:rsidR="00E2130B" w:rsidRPr="00340F26" w:rsidRDefault="00E2130B" w:rsidP="00E2130B">
      <w:pPr>
        <w:pStyle w:val="NormalWeb"/>
        <w:rPr>
          <w:rStyle w:val="Strong"/>
          <w:rFonts w:asciiTheme="minorHAnsi" w:hAnsiTheme="minorHAnsi" w:cstheme="minorHAnsi"/>
        </w:rPr>
      </w:pPr>
    </w:p>
    <w:p w14:paraId="352F8764" w14:textId="0B611D23" w:rsidR="00E2130B" w:rsidRPr="00340F26" w:rsidRDefault="00E2130B" w:rsidP="00E2130B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340F26">
        <w:rPr>
          <w:rFonts w:asciiTheme="minorHAnsi" w:hAnsiTheme="minorHAnsi" w:cstheme="minorHAnsi"/>
          <w:sz w:val="36"/>
          <w:szCs w:val="36"/>
        </w:rPr>
        <w:t>3. Functional Requirem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896"/>
        <w:gridCol w:w="5673"/>
      </w:tblGrid>
      <w:tr w:rsidR="00E2130B" w:rsidRPr="00E2130B" w14:paraId="306B24C2" w14:textId="77777777" w:rsidTr="00E213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164BFB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386DDA24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unctional Requirement</w:t>
            </w:r>
          </w:p>
        </w:tc>
        <w:tc>
          <w:tcPr>
            <w:tcW w:w="0" w:type="auto"/>
            <w:vAlign w:val="center"/>
            <w:hideMark/>
          </w:tcPr>
          <w:p w14:paraId="69565797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</w:tr>
      <w:tr w:rsidR="00E2130B" w:rsidRPr="00E2130B" w14:paraId="3104BC30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DE558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423A8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 Management</w:t>
            </w:r>
          </w:p>
        </w:tc>
        <w:tc>
          <w:tcPr>
            <w:tcW w:w="0" w:type="auto"/>
            <w:vAlign w:val="center"/>
            <w:hideMark/>
          </w:tcPr>
          <w:p w14:paraId="41D8B0D5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Admin, Staff, and Parents can register and manage profiles with secure authentication (OTP/password).</w:t>
            </w:r>
          </w:p>
        </w:tc>
      </w:tr>
      <w:tr w:rsidR="00E2130B" w:rsidRPr="00E2130B" w14:paraId="758406BB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44AFE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8ADA5AD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rent &amp; Child Registration</w:t>
            </w:r>
          </w:p>
        </w:tc>
        <w:tc>
          <w:tcPr>
            <w:tcW w:w="0" w:type="auto"/>
            <w:vAlign w:val="center"/>
            <w:hideMark/>
          </w:tcPr>
          <w:p w14:paraId="28B9A88E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Admin captures and manages details of parents and children, assigns children to staff.</w:t>
            </w:r>
          </w:p>
        </w:tc>
      </w:tr>
      <w:tr w:rsidR="00E2130B" w:rsidRPr="00E2130B" w14:paraId="4B65E1BB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32825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280927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ttendance Tracking (Wow Factor)</w:t>
            </w:r>
          </w:p>
        </w:tc>
        <w:tc>
          <w:tcPr>
            <w:tcW w:w="0" w:type="auto"/>
            <w:vAlign w:val="center"/>
            <w:hideMark/>
          </w:tcPr>
          <w:p w14:paraId="2BF404B8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Teachers/Admin can mark attendance; parents receive real-time notifications if a child is absent.</w:t>
            </w:r>
          </w:p>
        </w:tc>
      </w:tr>
      <w:tr w:rsidR="00E2130B" w:rsidRPr="00E2130B" w14:paraId="5E12EDBC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1A970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1DF3BF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Event Notifications &amp; Calendar Integration</w:t>
            </w:r>
          </w:p>
        </w:tc>
        <w:tc>
          <w:tcPr>
            <w:tcW w:w="0" w:type="auto"/>
            <w:vAlign w:val="center"/>
            <w:hideMark/>
          </w:tcPr>
          <w:p w14:paraId="791CB9DB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Admins create events; parents receive notifications and can sync with personal calendars.</w:t>
            </w:r>
          </w:p>
        </w:tc>
      </w:tr>
      <w:tr w:rsidR="00E2130B" w:rsidRPr="00E2130B" w14:paraId="74E89BDA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723C9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9648B5F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yment Gateway</w:t>
            </w:r>
          </w:p>
        </w:tc>
        <w:tc>
          <w:tcPr>
            <w:tcW w:w="0" w:type="auto"/>
            <w:vAlign w:val="center"/>
            <w:hideMark/>
          </w:tcPr>
          <w:p w14:paraId="61437B93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Parents can pay tuition and meals securely, view receipts, and receive payment reminders.</w:t>
            </w:r>
          </w:p>
        </w:tc>
      </w:tr>
      <w:tr w:rsidR="00E2130B" w:rsidRPr="00E2130B" w14:paraId="0CA3D367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FF827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CFB0AE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essaging &amp; Communication</w:t>
            </w:r>
          </w:p>
        </w:tc>
        <w:tc>
          <w:tcPr>
            <w:tcW w:w="0" w:type="auto"/>
            <w:vAlign w:val="center"/>
            <w:hideMark/>
          </w:tcPr>
          <w:p w14:paraId="19B9EC1D" w14:textId="778910C8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Admin posts </w:t>
            </w:r>
            <w:r w:rsidRPr="00340F26">
              <w:rPr>
                <w:rFonts w:eastAsia="Times New Roman" w:cstheme="minorHAnsi"/>
                <w:sz w:val="24"/>
                <w:szCs w:val="24"/>
                <w:lang w:eastAsia="en-ZA"/>
              </w:rPr>
              <w:t>announcements:</w:t>
            </w: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parents receive instant updates about safety or health concerns.</w:t>
            </w:r>
          </w:p>
        </w:tc>
      </w:tr>
      <w:tr w:rsidR="00E2130B" w:rsidRPr="00E2130B" w14:paraId="10E3AE3D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1D91C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022AD9C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edia Sharing (Wow Factor)</w:t>
            </w:r>
          </w:p>
        </w:tc>
        <w:tc>
          <w:tcPr>
            <w:tcW w:w="0" w:type="auto"/>
            <w:vAlign w:val="center"/>
            <w:hideMark/>
          </w:tcPr>
          <w:p w14:paraId="7D6B1A7A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Teachers upload photos/videos of daily activities; parents can view and download media securely.</w:t>
            </w:r>
          </w:p>
        </w:tc>
      </w:tr>
      <w:tr w:rsidR="00E2130B" w:rsidRPr="00E2130B" w14:paraId="724DD7C8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00DA4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C37F7E3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Lunch Ordering System (Wow Factor)</w:t>
            </w:r>
          </w:p>
        </w:tc>
        <w:tc>
          <w:tcPr>
            <w:tcW w:w="0" w:type="auto"/>
            <w:vAlign w:val="center"/>
            <w:hideMark/>
          </w:tcPr>
          <w:p w14:paraId="6A2D98DA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Admins upload meal options; parents can pre-order meals for children and view nutrition info.</w:t>
            </w:r>
          </w:p>
        </w:tc>
      </w:tr>
    </w:tbl>
    <w:p w14:paraId="35F45123" w14:textId="6055CBEE" w:rsidR="00E2130B" w:rsidRPr="00340F26" w:rsidRDefault="00E2130B">
      <w:pPr>
        <w:rPr>
          <w:rFonts w:cstheme="minorHAnsi"/>
        </w:rPr>
      </w:pPr>
    </w:p>
    <w:p w14:paraId="567D4C4A" w14:textId="210E777E" w:rsidR="00E2130B" w:rsidRPr="00340F26" w:rsidRDefault="00E2130B">
      <w:pPr>
        <w:rPr>
          <w:rFonts w:cstheme="minorHAnsi"/>
        </w:rPr>
      </w:pPr>
      <w:r w:rsidRPr="00340F26">
        <w:rPr>
          <w:rFonts w:cstheme="minorHAnsi"/>
        </w:rPr>
        <w:t>(SyncInCorp, 2025)</w:t>
      </w:r>
    </w:p>
    <w:p w14:paraId="430ACFE0" w14:textId="10D59992" w:rsidR="00E2130B" w:rsidRPr="00340F26" w:rsidRDefault="00E2130B">
      <w:pPr>
        <w:rPr>
          <w:rFonts w:cstheme="minorHAnsi"/>
        </w:rPr>
      </w:pPr>
    </w:p>
    <w:p w14:paraId="6D713DAB" w14:textId="2C57BBD6" w:rsidR="00E2130B" w:rsidRPr="00340F26" w:rsidRDefault="00E2130B">
      <w:pPr>
        <w:rPr>
          <w:rFonts w:cstheme="minorHAnsi"/>
        </w:rPr>
      </w:pPr>
      <w:r w:rsidRPr="00340F26">
        <w:rPr>
          <w:rFonts w:cstheme="minorHAnsi"/>
        </w:rPr>
        <w:br w:type="page"/>
      </w:r>
    </w:p>
    <w:p w14:paraId="3CCDDE2E" w14:textId="40D15198" w:rsidR="00E2130B" w:rsidRPr="00340F26" w:rsidRDefault="00E2130B">
      <w:pPr>
        <w:rPr>
          <w:rFonts w:cstheme="minorHAnsi"/>
        </w:rPr>
      </w:pPr>
    </w:p>
    <w:p w14:paraId="3934079D" w14:textId="1C14F23F" w:rsidR="00E2130B" w:rsidRPr="00340F26" w:rsidRDefault="00E2130B">
      <w:pPr>
        <w:rPr>
          <w:rFonts w:cstheme="minorHAnsi"/>
          <w:sz w:val="36"/>
          <w:szCs w:val="36"/>
        </w:rPr>
      </w:pPr>
    </w:p>
    <w:p w14:paraId="6A9E170D" w14:textId="620673E0" w:rsidR="00E2130B" w:rsidRPr="00340F26" w:rsidRDefault="00E2130B">
      <w:pPr>
        <w:rPr>
          <w:rFonts w:cstheme="minorHAnsi"/>
          <w:sz w:val="36"/>
          <w:szCs w:val="36"/>
        </w:rPr>
      </w:pPr>
      <w:r w:rsidRPr="00340F26">
        <w:rPr>
          <w:rFonts w:cstheme="minorHAnsi"/>
          <w:sz w:val="36"/>
          <w:szCs w:val="36"/>
        </w:rPr>
        <w:t>4. Non-Functional Requirements</w:t>
      </w:r>
    </w:p>
    <w:tbl>
      <w:tblPr>
        <w:tblW w:w="8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057"/>
      </w:tblGrid>
      <w:tr w:rsidR="00E2130B" w:rsidRPr="00E2130B" w14:paraId="390E23F4" w14:textId="77777777" w:rsidTr="00E2130B">
        <w:trPr>
          <w:trHeight w:val="73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F819BE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3A00501C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</w:tr>
      <w:tr w:rsidR="00E2130B" w:rsidRPr="00E2130B" w14:paraId="1168553B" w14:textId="77777777" w:rsidTr="00E2130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6E86230D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2AFB9AA4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App must handle 500+ concurrent users without lag.</w:t>
            </w:r>
          </w:p>
        </w:tc>
      </w:tr>
      <w:tr w:rsidR="00E2130B" w:rsidRPr="00E2130B" w14:paraId="2069151E" w14:textId="77777777" w:rsidTr="00E2130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6A9A6F21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41A635C1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Use of AES-256 encryption and two-factor authentication.</w:t>
            </w:r>
          </w:p>
        </w:tc>
      </w:tr>
      <w:tr w:rsidR="00E2130B" w:rsidRPr="00E2130B" w14:paraId="201C34D7" w14:textId="77777777" w:rsidTr="00E2130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7A5BD7DE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ability</w:t>
            </w:r>
          </w:p>
        </w:tc>
        <w:tc>
          <w:tcPr>
            <w:tcW w:w="0" w:type="auto"/>
            <w:vAlign w:val="center"/>
            <w:hideMark/>
          </w:tcPr>
          <w:p w14:paraId="307553CA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Simple, mobile-friendly UI accessible to all user types.</w:t>
            </w:r>
          </w:p>
        </w:tc>
      </w:tr>
      <w:tr w:rsidR="00E2130B" w:rsidRPr="00E2130B" w14:paraId="1D6973C0" w14:textId="77777777" w:rsidTr="00E2130B">
        <w:trPr>
          <w:trHeight w:val="693"/>
          <w:tblCellSpacing w:w="15" w:type="dxa"/>
        </w:trPr>
        <w:tc>
          <w:tcPr>
            <w:tcW w:w="0" w:type="auto"/>
            <w:vAlign w:val="center"/>
            <w:hideMark/>
          </w:tcPr>
          <w:p w14:paraId="7523E861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7D96CDFE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Minimum 99% uptime using reliable cloud hosting.</w:t>
            </w:r>
          </w:p>
        </w:tc>
      </w:tr>
      <w:tr w:rsidR="00E2130B" w:rsidRPr="00E2130B" w14:paraId="1605CA13" w14:textId="77777777" w:rsidTr="00E2130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718A4492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60757B3D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Must support addition of new features without redesign.</w:t>
            </w:r>
          </w:p>
        </w:tc>
      </w:tr>
      <w:tr w:rsidR="00E2130B" w:rsidRPr="00E2130B" w14:paraId="4A1B2B59" w14:textId="77777777" w:rsidTr="00E2130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7725F87E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14:paraId="06BADF74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Code should follow best practices with inline documentation.</w:t>
            </w:r>
          </w:p>
        </w:tc>
      </w:tr>
      <w:tr w:rsidR="00E2130B" w:rsidRPr="00E2130B" w14:paraId="5EB07960" w14:textId="77777777" w:rsidTr="00E2130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0F5AD6BE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ompliance</w:t>
            </w:r>
          </w:p>
        </w:tc>
        <w:tc>
          <w:tcPr>
            <w:tcW w:w="0" w:type="auto"/>
            <w:vAlign w:val="center"/>
            <w:hideMark/>
          </w:tcPr>
          <w:p w14:paraId="2AECEF99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Must adhere to POPIA for data privacy.</w:t>
            </w:r>
          </w:p>
        </w:tc>
      </w:tr>
    </w:tbl>
    <w:p w14:paraId="2C9830A4" w14:textId="1C2DD3FD" w:rsidR="00E2130B" w:rsidRPr="00340F26" w:rsidRDefault="00E2130B">
      <w:pPr>
        <w:rPr>
          <w:rFonts w:cstheme="minorHAnsi"/>
          <w:sz w:val="36"/>
          <w:szCs w:val="36"/>
        </w:rPr>
      </w:pPr>
    </w:p>
    <w:p w14:paraId="252A60EF" w14:textId="56B36A41" w:rsidR="00E2130B" w:rsidRPr="00340F26" w:rsidRDefault="00E2130B">
      <w:pPr>
        <w:rPr>
          <w:rFonts w:cstheme="minorHAnsi"/>
        </w:rPr>
      </w:pPr>
      <w:r w:rsidRPr="00340F26">
        <w:rPr>
          <w:rFonts w:cstheme="minorHAnsi"/>
        </w:rPr>
        <w:t>(Atlassian, 2024; Govender, 2025)</w:t>
      </w:r>
    </w:p>
    <w:p w14:paraId="3C00254B" w14:textId="6CA37460" w:rsidR="00E2130B" w:rsidRPr="00340F26" w:rsidRDefault="00E2130B">
      <w:pPr>
        <w:rPr>
          <w:rFonts w:cstheme="minorHAnsi"/>
        </w:rPr>
      </w:pPr>
      <w:r w:rsidRPr="00340F26">
        <w:rPr>
          <w:rFonts w:cstheme="minorHAnsi"/>
        </w:rPr>
        <w:br w:type="page"/>
      </w:r>
    </w:p>
    <w:p w14:paraId="55B487AD" w14:textId="09C5DAFB" w:rsidR="00E2130B" w:rsidRPr="00340F26" w:rsidRDefault="00E2130B">
      <w:pPr>
        <w:rPr>
          <w:rFonts w:cstheme="minorHAnsi"/>
          <w:sz w:val="36"/>
          <w:szCs w:val="36"/>
        </w:rPr>
      </w:pPr>
    </w:p>
    <w:p w14:paraId="066E8E94" w14:textId="7A656714" w:rsidR="00E2130B" w:rsidRPr="00340F26" w:rsidRDefault="00E2130B">
      <w:pPr>
        <w:rPr>
          <w:rFonts w:cstheme="minorHAnsi"/>
          <w:sz w:val="36"/>
          <w:szCs w:val="36"/>
        </w:rPr>
      </w:pPr>
      <w:r w:rsidRPr="00340F26">
        <w:rPr>
          <w:rFonts w:cstheme="minorHAnsi"/>
          <w:sz w:val="36"/>
          <w:szCs w:val="36"/>
        </w:rPr>
        <w:t>5. Considerations: Technology Investigations</w:t>
      </w:r>
    </w:p>
    <w:tbl>
      <w:tblPr>
        <w:tblW w:w="94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238"/>
        <w:gridCol w:w="4191"/>
      </w:tblGrid>
      <w:tr w:rsidR="00E2130B" w:rsidRPr="00E2130B" w14:paraId="3BF296B8" w14:textId="77777777" w:rsidTr="00E2130B">
        <w:trPr>
          <w:trHeight w:val="7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EF832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echnology Area</w:t>
            </w:r>
          </w:p>
        </w:tc>
        <w:tc>
          <w:tcPr>
            <w:tcW w:w="0" w:type="auto"/>
            <w:vAlign w:val="center"/>
            <w:hideMark/>
          </w:tcPr>
          <w:p w14:paraId="50444837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ools/Frameworks Considered</w:t>
            </w:r>
          </w:p>
        </w:tc>
        <w:tc>
          <w:tcPr>
            <w:tcW w:w="0" w:type="auto"/>
            <w:vAlign w:val="center"/>
            <w:hideMark/>
          </w:tcPr>
          <w:p w14:paraId="66934CB5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urpose</w:t>
            </w:r>
          </w:p>
        </w:tc>
      </w:tr>
      <w:tr w:rsidR="00E2130B" w:rsidRPr="00E2130B" w14:paraId="4DFD3653" w14:textId="77777777" w:rsidTr="00E2130B">
        <w:trPr>
          <w:trHeight w:val="767"/>
          <w:tblCellSpacing w:w="15" w:type="dxa"/>
        </w:trPr>
        <w:tc>
          <w:tcPr>
            <w:tcW w:w="0" w:type="auto"/>
            <w:vAlign w:val="center"/>
            <w:hideMark/>
          </w:tcPr>
          <w:p w14:paraId="648CD7F3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0A456D95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React Native / Flutter</w:t>
            </w:r>
          </w:p>
        </w:tc>
        <w:tc>
          <w:tcPr>
            <w:tcW w:w="0" w:type="auto"/>
            <w:vAlign w:val="center"/>
            <w:hideMark/>
          </w:tcPr>
          <w:p w14:paraId="24899A9D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Cross-platform mobile app development</w:t>
            </w:r>
          </w:p>
        </w:tc>
      </w:tr>
      <w:tr w:rsidR="00E2130B" w:rsidRPr="00E2130B" w14:paraId="271C8FFD" w14:textId="77777777" w:rsidTr="00E2130B">
        <w:trPr>
          <w:trHeight w:val="383"/>
          <w:tblCellSpacing w:w="15" w:type="dxa"/>
        </w:trPr>
        <w:tc>
          <w:tcPr>
            <w:tcW w:w="0" w:type="auto"/>
            <w:vAlign w:val="center"/>
            <w:hideMark/>
          </w:tcPr>
          <w:p w14:paraId="0619FE53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E3E6668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Node.js with Express / Firebase</w:t>
            </w:r>
          </w:p>
        </w:tc>
        <w:tc>
          <w:tcPr>
            <w:tcW w:w="0" w:type="auto"/>
            <w:vAlign w:val="center"/>
            <w:hideMark/>
          </w:tcPr>
          <w:p w14:paraId="2AEB7CB9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API creation and database interaction</w:t>
            </w:r>
          </w:p>
        </w:tc>
      </w:tr>
      <w:tr w:rsidR="00E2130B" w:rsidRPr="00E2130B" w14:paraId="65E6E266" w14:textId="77777777" w:rsidTr="00E2130B">
        <w:trPr>
          <w:trHeight w:val="362"/>
          <w:tblCellSpacing w:w="15" w:type="dxa"/>
        </w:trPr>
        <w:tc>
          <w:tcPr>
            <w:tcW w:w="0" w:type="auto"/>
            <w:vAlign w:val="center"/>
            <w:hideMark/>
          </w:tcPr>
          <w:p w14:paraId="0DCC9B07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7D642545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Firebase </w:t>
            </w:r>
            <w:proofErr w:type="spellStart"/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Firestore</w:t>
            </w:r>
            <w:proofErr w:type="spellEnd"/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/ MongoDB</w:t>
            </w:r>
          </w:p>
        </w:tc>
        <w:tc>
          <w:tcPr>
            <w:tcW w:w="0" w:type="auto"/>
            <w:vAlign w:val="center"/>
            <w:hideMark/>
          </w:tcPr>
          <w:p w14:paraId="05F6BE15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Real-time, cloud-hosted data storage</w:t>
            </w:r>
          </w:p>
        </w:tc>
      </w:tr>
      <w:tr w:rsidR="00E2130B" w:rsidRPr="00E2130B" w14:paraId="521954FA" w14:textId="77777777" w:rsidTr="00E2130B">
        <w:trPr>
          <w:trHeight w:val="788"/>
          <w:tblCellSpacing w:w="15" w:type="dxa"/>
        </w:trPr>
        <w:tc>
          <w:tcPr>
            <w:tcW w:w="0" w:type="auto"/>
            <w:vAlign w:val="center"/>
            <w:hideMark/>
          </w:tcPr>
          <w:p w14:paraId="65885ACA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vOps</w:t>
            </w:r>
          </w:p>
        </w:tc>
        <w:tc>
          <w:tcPr>
            <w:tcW w:w="0" w:type="auto"/>
            <w:vAlign w:val="center"/>
            <w:hideMark/>
          </w:tcPr>
          <w:p w14:paraId="3B0FDB43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GitHub Actions, Docker</w:t>
            </w:r>
          </w:p>
        </w:tc>
        <w:tc>
          <w:tcPr>
            <w:tcW w:w="0" w:type="auto"/>
            <w:vAlign w:val="center"/>
            <w:hideMark/>
          </w:tcPr>
          <w:p w14:paraId="6A5B780C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Continuous Integration and Deployment</w:t>
            </w:r>
          </w:p>
        </w:tc>
      </w:tr>
      <w:tr w:rsidR="00E2130B" w:rsidRPr="00E2130B" w14:paraId="55D65B82" w14:textId="77777777" w:rsidTr="00E2130B">
        <w:trPr>
          <w:trHeight w:val="767"/>
          <w:tblCellSpacing w:w="15" w:type="dxa"/>
        </w:trPr>
        <w:tc>
          <w:tcPr>
            <w:tcW w:w="0" w:type="auto"/>
            <w:vAlign w:val="center"/>
            <w:hideMark/>
          </w:tcPr>
          <w:p w14:paraId="30DDD4E3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yment Gateway</w:t>
            </w:r>
          </w:p>
        </w:tc>
        <w:tc>
          <w:tcPr>
            <w:tcW w:w="0" w:type="auto"/>
            <w:vAlign w:val="center"/>
            <w:hideMark/>
          </w:tcPr>
          <w:p w14:paraId="493CC8AE" w14:textId="10DFE860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PayFast</w:t>
            </w:r>
            <w:proofErr w:type="spellEnd"/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EB883D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Secure payment transactions</w:t>
            </w:r>
          </w:p>
        </w:tc>
      </w:tr>
      <w:tr w:rsidR="00E2130B" w:rsidRPr="00E2130B" w14:paraId="1771CD0B" w14:textId="77777777" w:rsidTr="00E2130B">
        <w:trPr>
          <w:trHeight w:val="383"/>
          <w:tblCellSpacing w:w="15" w:type="dxa"/>
        </w:trPr>
        <w:tc>
          <w:tcPr>
            <w:tcW w:w="0" w:type="auto"/>
            <w:vAlign w:val="center"/>
            <w:hideMark/>
          </w:tcPr>
          <w:p w14:paraId="1B8171C8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4FF6BA2E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Firebase Auth / OAuth</w:t>
            </w:r>
          </w:p>
        </w:tc>
        <w:tc>
          <w:tcPr>
            <w:tcW w:w="0" w:type="auto"/>
            <w:vAlign w:val="center"/>
            <w:hideMark/>
          </w:tcPr>
          <w:p w14:paraId="47515D36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Secure login and user verification</w:t>
            </w:r>
          </w:p>
        </w:tc>
      </w:tr>
    </w:tbl>
    <w:p w14:paraId="1F306526" w14:textId="32B21F30" w:rsidR="00E2130B" w:rsidRPr="00340F26" w:rsidRDefault="00E2130B">
      <w:pPr>
        <w:rPr>
          <w:rFonts w:cstheme="minorHAnsi"/>
          <w:sz w:val="36"/>
          <w:szCs w:val="36"/>
        </w:rPr>
      </w:pPr>
    </w:p>
    <w:p w14:paraId="74E9A8D8" w14:textId="77777777" w:rsidR="00E2130B" w:rsidRPr="00340F26" w:rsidRDefault="00E2130B">
      <w:pPr>
        <w:rPr>
          <w:rFonts w:cstheme="minorHAnsi"/>
          <w:sz w:val="36"/>
          <w:szCs w:val="36"/>
        </w:rPr>
      </w:pPr>
      <w:r w:rsidRPr="00340F26">
        <w:rPr>
          <w:rFonts w:cstheme="minorHAnsi"/>
          <w:sz w:val="36"/>
          <w:szCs w:val="36"/>
        </w:rPr>
        <w:br w:type="page"/>
      </w:r>
    </w:p>
    <w:p w14:paraId="56C5B7B0" w14:textId="77777777" w:rsidR="00E2130B" w:rsidRPr="00340F26" w:rsidRDefault="00E2130B">
      <w:pPr>
        <w:rPr>
          <w:rFonts w:cstheme="minorHAnsi"/>
          <w:sz w:val="36"/>
          <w:szCs w:val="36"/>
        </w:rPr>
      </w:pPr>
    </w:p>
    <w:p w14:paraId="76634DAD" w14:textId="7A24B9CB" w:rsidR="00E2130B" w:rsidRPr="00340F26" w:rsidRDefault="00E2130B">
      <w:pPr>
        <w:rPr>
          <w:rFonts w:cstheme="minorHAnsi"/>
          <w:sz w:val="36"/>
          <w:szCs w:val="36"/>
        </w:rPr>
      </w:pPr>
      <w:r w:rsidRPr="00340F26">
        <w:rPr>
          <w:rFonts w:cstheme="minorHAnsi"/>
          <w:sz w:val="36"/>
          <w:szCs w:val="36"/>
        </w:rPr>
        <w:t>6. Team Availability</w:t>
      </w:r>
    </w:p>
    <w:p w14:paraId="6DF89F4C" w14:textId="76041EDE" w:rsidR="00E2130B" w:rsidRPr="00340F26" w:rsidRDefault="00E2130B">
      <w:pPr>
        <w:rPr>
          <w:rFonts w:cstheme="minorHAnsi"/>
          <w:sz w:val="36"/>
          <w:szCs w:val="36"/>
        </w:rPr>
      </w:pPr>
    </w:p>
    <w:p w14:paraId="17211905" w14:textId="6BC99DB8" w:rsidR="00E2130B" w:rsidRPr="00340F26" w:rsidRDefault="00E2130B">
      <w:pPr>
        <w:rPr>
          <w:rFonts w:cstheme="minorHAnsi"/>
          <w:sz w:val="36"/>
          <w:szCs w:val="36"/>
        </w:rPr>
      </w:pPr>
      <w:r w:rsidRPr="00340F26">
        <w:rPr>
          <w:rFonts w:cstheme="minorHAnsi"/>
          <w:sz w:val="36"/>
          <w:szCs w:val="36"/>
        </w:rPr>
        <w:br w:type="page"/>
      </w:r>
    </w:p>
    <w:p w14:paraId="30B491EF" w14:textId="1A4F3B7E" w:rsidR="00E2130B" w:rsidRPr="00340F26" w:rsidRDefault="00E2130B">
      <w:pPr>
        <w:rPr>
          <w:rFonts w:cstheme="minorHAnsi"/>
          <w:sz w:val="36"/>
          <w:szCs w:val="36"/>
        </w:rPr>
      </w:pPr>
    </w:p>
    <w:p w14:paraId="6CAA170E" w14:textId="2F58D2BC" w:rsidR="00E2130B" w:rsidRPr="00340F26" w:rsidRDefault="00E2130B">
      <w:pPr>
        <w:rPr>
          <w:rFonts w:cstheme="minorHAnsi"/>
          <w:sz w:val="36"/>
          <w:szCs w:val="36"/>
        </w:rPr>
      </w:pPr>
      <w:r w:rsidRPr="00340F26">
        <w:rPr>
          <w:rFonts w:cstheme="minorHAnsi"/>
          <w:sz w:val="36"/>
          <w:szCs w:val="36"/>
        </w:rPr>
        <w:t>7. User Stories</w:t>
      </w:r>
    </w:p>
    <w:p w14:paraId="7D99523B" w14:textId="35506BB1" w:rsidR="00E2130B" w:rsidRPr="00340F26" w:rsidRDefault="00E2130B">
      <w:pPr>
        <w:rPr>
          <w:rFonts w:cstheme="minorHAnsi"/>
        </w:rPr>
      </w:pPr>
      <w:r w:rsidRPr="00340F26">
        <w:rPr>
          <w:rFonts w:cstheme="minorHAnsi"/>
        </w:rPr>
        <w:t>User stories capture client needs and define development tasks in simple, goal-oriented language.</w:t>
      </w:r>
    </w:p>
    <w:p w14:paraId="69402FA1" w14:textId="6E37050B" w:rsidR="00E2130B" w:rsidRPr="00340F26" w:rsidRDefault="00E2130B">
      <w:pPr>
        <w:rPr>
          <w:rFonts w:cstheme="minorHAnsi"/>
          <w:b/>
          <w:bCs/>
        </w:rPr>
      </w:pPr>
      <w:r w:rsidRPr="00340F26">
        <w:rPr>
          <w:rFonts w:cstheme="minorHAnsi"/>
          <w:b/>
          <w:bCs/>
        </w:rPr>
        <w:t>User Story 1 — Requirements Prioritis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7534"/>
      </w:tblGrid>
      <w:tr w:rsidR="00E2130B" w:rsidRPr="00E2130B" w14:paraId="493DD45B" w14:textId="77777777" w:rsidTr="00E213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CFA193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30766643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s a developer, I need a prioritized backlog of requirements from the client so that I can develop an application that meets their needs.</w:t>
            </w:r>
          </w:p>
        </w:tc>
      </w:tr>
      <w:tr w:rsidR="00E2130B" w:rsidRPr="00E2130B" w14:paraId="4CDC35CC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893DA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cceptance Criteria</w:t>
            </w:r>
          </w:p>
        </w:tc>
        <w:tc>
          <w:tcPr>
            <w:tcW w:w="0" w:type="auto"/>
            <w:vAlign w:val="center"/>
            <w:hideMark/>
          </w:tcPr>
          <w:p w14:paraId="381D0882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1. A backlog is created and prioritized in collaboration with the client.2. Each requirement has clear acceptance criteria.3. Requirements are stored in Jira/ProjectManager.4. Client signs off on final list.</w:t>
            </w:r>
          </w:p>
        </w:tc>
      </w:tr>
    </w:tbl>
    <w:p w14:paraId="36E89981" w14:textId="7277FD0D" w:rsidR="00E2130B" w:rsidRPr="00340F26" w:rsidRDefault="00E2130B">
      <w:pPr>
        <w:rPr>
          <w:rFonts w:cstheme="minorHAnsi"/>
          <w:b/>
          <w:bCs/>
          <w:sz w:val="36"/>
          <w:szCs w:val="36"/>
        </w:rPr>
      </w:pPr>
    </w:p>
    <w:p w14:paraId="0033D556" w14:textId="1457C4FA" w:rsidR="00E2130B" w:rsidRPr="00340F26" w:rsidRDefault="00E2130B">
      <w:pPr>
        <w:rPr>
          <w:rFonts w:cstheme="minorHAnsi"/>
          <w:b/>
          <w:bCs/>
        </w:rPr>
      </w:pPr>
      <w:r w:rsidRPr="00340F26">
        <w:rPr>
          <w:rFonts w:cstheme="minorHAnsi"/>
          <w:b/>
          <w:bCs/>
        </w:rPr>
        <w:t>User Story 2 — Screen and Role Understanding (UX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394"/>
      </w:tblGrid>
      <w:tr w:rsidR="00E2130B" w:rsidRPr="00E2130B" w14:paraId="4D5506E6" w14:textId="77777777" w:rsidTr="00E213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7DE410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40A321D0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s a developer, I need to understand how the screens and user roles will work together so that I can build a UI that meets the client’s needs.</w:t>
            </w:r>
          </w:p>
        </w:tc>
      </w:tr>
      <w:tr w:rsidR="00E2130B" w:rsidRPr="00E2130B" w14:paraId="577E8BC7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67354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cceptance Criteria</w:t>
            </w:r>
          </w:p>
        </w:tc>
        <w:tc>
          <w:tcPr>
            <w:tcW w:w="0" w:type="auto"/>
            <w:vAlign w:val="center"/>
            <w:hideMark/>
          </w:tcPr>
          <w:p w14:paraId="76B34C2F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1. User journey diagrams created and reviewed by client.2. Role-based navigation maps created.3. Stakeholder approval obtained.</w:t>
            </w:r>
          </w:p>
        </w:tc>
      </w:tr>
    </w:tbl>
    <w:p w14:paraId="062C6053" w14:textId="0EF0A7FE" w:rsidR="00E2130B" w:rsidRPr="00340F26" w:rsidRDefault="00E2130B">
      <w:pPr>
        <w:rPr>
          <w:rFonts w:cstheme="minorHAnsi"/>
          <w:b/>
          <w:bCs/>
          <w:sz w:val="36"/>
          <w:szCs w:val="36"/>
        </w:rPr>
      </w:pPr>
    </w:p>
    <w:p w14:paraId="41698108" w14:textId="0B79CA78" w:rsidR="00E2130B" w:rsidRPr="00340F26" w:rsidRDefault="00E2130B">
      <w:pPr>
        <w:rPr>
          <w:rFonts w:cstheme="minorHAnsi"/>
          <w:b/>
          <w:bCs/>
        </w:rPr>
      </w:pPr>
      <w:r w:rsidRPr="00340F26">
        <w:rPr>
          <w:rFonts w:cstheme="minorHAnsi"/>
          <w:b/>
          <w:bCs/>
        </w:rPr>
        <w:t>User Story 3 — Frontend Framework and Standar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401"/>
      </w:tblGrid>
      <w:tr w:rsidR="00E2130B" w:rsidRPr="00E2130B" w14:paraId="5B8A55B5" w14:textId="77777777" w:rsidTr="00E213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075503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42554023" w14:textId="77777777" w:rsidR="00E2130B" w:rsidRPr="00E2130B" w:rsidRDefault="00E2130B" w:rsidP="00E213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s a frontend developer, I need to know which framework to use and which standards to follow so that I can develop high-quality code.</w:t>
            </w:r>
          </w:p>
        </w:tc>
      </w:tr>
      <w:tr w:rsidR="00E2130B" w:rsidRPr="00E2130B" w14:paraId="5CC5FEAB" w14:textId="77777777" w:rsidTr="00E21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6D62C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cceptance Criteria</w:t>
            </w:r>
          </w:p>
        </w:tc>
        <w:tc>
          <w:tcPr>
            <w:tcW w:w="0" w:type="auto"/>
            <w:vAlign w:val="center"/>
            <w:hideMark/>
          </w:tcPr>
          <w:p w14:paraId="52533285" w14:textId="77777777" w:rsidR="00E2130B" w:rsidRPr="00E2130B" w:rsidRDefault="00E2130B" w:rsidP="00E213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E2130B">
              <w:rPr>
                <w:rFonts w:eastAsia="Times New Roman" w:cstheme="minorHAnsi"/>
                <w:sz w:val="24"/>
                <w:szCs w:val="24"/>
                <w:lang w:eastAsia="en-ZA"/>
              </w:rPr>
              <w:t>1. Framework (React Native/Flutter) finalized.2. Coding standards documented and shared.3. Initial component prototypes tested successfully.</w:t>
            </w:r>
          </w:p>
        </w:tc>
      </w:tr>
    </w:tbl>
    <w:p w14:paraId="5A5905C1" w14:textId="3D14FD01" w:rsidR="00E2130B" w:rsidRPr="00340F26" w:rsidRDefault="00E2130B">
      <w:pPr>
        <w:rPr>
          <w:rFonts w:cstheme="minorHAnsi"/>
          <w:b/>
          <w:bCs/>
          <w:sz w:val="36"/>
          <w:szCs w:val="36"/>
        </w:rPr>
      </w:pPr>
    </w:p>
    <w:p w14:paraId="693AE5C1" w14:textId="5DE5AD24" w:rsidR="00E2130B" w:rsidRPr="00340F26" w:rsidRDefault="00340F26">
      <w:pPr>
        <w:rPr>
          <w:rFonts w:cstheme="minorHAnsi"/>
          <w:b/>
          <w:bCs/>
        </w:rPr>
      </w:pPr>
      <w:r w:rsidRPr="00340F26">
        <w:rPr>
          <w:rFonts w:cstheme="minorHAnsi"/>
          <w:b/>
          <w:bCs/>
        </w:rPr>
        <w:t>User Story 4 — CI/CD Pipeline (DevOp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7412"/>
      </w:tblGrid>
      <w:tr w:rsidR="00340F26" w:rsidRPr="00340F26" w14:paraId="0DAD5FEC" w14:textId="77777777" w:rsidTr="00340F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FCB2F3" w14:textId="77777777" w:rsidR="00340F26" w:rsidRPr="00340F26" w:rsidRDefault="00340F26" w:rsidP="00340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40F26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1969DF6F" w14:textId="77777777" w:rsidR="00340F26" w:rsidRPr="00340F26" w:rsidRDefault="00340F26" w:rsidP="00340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40F26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s a DevOps team member, I need to understand how GitHub Actions work so that I can build a pipeline to ensure a high-level of code quality.</w:t>
            </w:r>
          </w:p>
        </w:tc>
      </w:tr>
      <w:tr w:rsidR="00340F26" w:rsidRPr="00340F26" w14:paraId="0E38E2DF" w14:textId="77777777" w:rsidTr="00340F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595DC" w14:textId="77777777" w:rsidR="00340F26" w:rsidRPr="00340F26" w:rsidRDefault="00340F26" w:rsidP="00340F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40F26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cceptance Criteria</w:t>
            </w:r>
          </w:p>
        </w:tc>
        <w:tc>
          <w:tcPr>
            <w:tcW w:w="0" w:type="auto"/>
            <w:vAlign w:val="center"/>
            <w:hideMark/>
          </w:tcPr>
          <w:p w14:paraId="3B92EA72" w14:textId="77777777" w:rsidR="00340F26" w:rsidRPr="00340F26" w:rsidRDefault="00340F26" w:rsidP="00340F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40F26">
              <w:rPr>
                <w:rFonts w:eastAsia="Times New Roman" w:cstheme="minorHAnsi"/>
                <w:sz w:val="24"/>
                <w:szCs w:val="24"/>
                <w:lang w:eastAsia="en-ZA"/>
              </w:rPr>
              <w:t>1. GitHub Actions workflow configured.2. Automated testing implemented.3. Code successfully deployed to staging environment.</w:t>
            </w:r>
          </w:p>
        </w:tc>
      </w:tr>
    </w:tbl>
    <w:p w14:paraId="4F30263A" w14:textId="3F69F37F" w:rsidR="00340F26" w:rsidRPr="00340F26" w:rsidRDefault="00340F26">
      <w:pPr>
        <w:rPr>
          <w:rFonts w:cstheme="minorHAnsi"/>
          <w:b/>
          <w:bCs/>
          <w:sz w:val="36"/>
          <w:szCs w:val="36"/>
        </w:rPr>
      </w:pPr>
    </w:p>
    <w:p w14:paraId="620351E6" w14:textId="77777777" w:rsidR="00340F26" w:rsidRPr="00340F26" w:rsidRDefault="00340F26">
      <w:pPr>
        <w:rPr>
          <w:rFonts w:cstheme="minorHAnsi"/>
          <w:b/>
          <w:bCs/>
        </w:rPr>
      </w:pPr>
      <w:r w:rsidRPr="00340F26">
        <w:rPr>
          <w:rFonts w:cstheme="minorHAnsi"/>
          <w:b/>
          <w:bCs/>
        </w:rPr>
        <w:br w:type="page"/>
      </w:r>
    </w:p>
    <w:p w14:paraId="5901AB9E" w14:textId="77777777" w:rsidR="00340F26" w:rsidRPr="00340F26" w:rsidRDefault="00340F26">
      <w:pPr>
        <w:rPr>
          <w:rFonts w:cstheme="minorHAnsi"/>
          <w:b/>
          <w:bCs/>
        </w:rPr>
      </w:pPr>
    </w:p>
    <w:p w14:paraId="5EAF2E38" w14:textId="3469C6F0" w:rsidR="00340F26" w:rsidRPr="00340F26" w:rsidRDefault="00340F26">
      <w:pPr>
        <w:rPr>
          <w:rFonts w:cstheme="minorHAnsi"/>
          <w:b/>
          <w:bCs/>
        </w:rPr>
      </w:pPr>
      <w:r w:rsidRPr="00340F26">
        <w:rPr>
          <w:rFonts w:cstheme="minorHAnsi"/>
          <w:b/>
          <w:bCs/>
        </w:rPr>
        <w:t>User Story 5 — Backend Librar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7458"/>
      </w:tblGrid>
      <w:tr w:rsidR="00340F26" w:rsidRPr="00340F26" w14:paraId="6FEF4174" w14:textId="77777777" w:rsidTr="00340F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BA26B8" w14:textId="77777777" w:rsidR="00340F26" w:rsidRPr="00340F26" w:rsidRDefault="00340F26" w:rsidP="00340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40F26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206C25B5" w14:textId="77777777" w:rsidR="00340F26" w:rsidRPr="00340F26" w:rsidRDefault="00340F26" w:rsidP="00340F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40F26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s a backend developer, I need to know which libraries (SDK versions) to use so that I can ensure my local environment is configured to match the rest of my team.</w:t>
            </w:r>
          </w:p>
        </w:tc>
      </w:tr>
      <w:tr w:rsidR="00340F26" w:rsidRPr="00340F26" w14:paraId="79C3F11E" w14:textId="77777777" w:rsidTr="00340F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F01E4" w14:textId="77777777" w:rsidR="00340F26" w:rsidRPr="00340F26" w:rsidRDefault="00340F26" w:rsidP="00340F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40F26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cceptance Criteria</w:t>
            </w:r>
          </w:p>
        </w:tc>
        <w:tc>
          <w:tcPr>
            <w:tcW w:w="0" w:type="auto"/>
            <w:vAlign w:val="center"/>
            <w:hideMark/>
          </w:tcPr>
          <w:p w14:paraId="7CE86051" w14:textId="77777777" w:rsidR="00340F26" w:rsidRPr="00340F26" w:rsidRDefault="00340F26" w:rsidP="00340F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40F26">
              <w:rPr>
                <w:rFonts w:eastAsia="Times New Roman" w:cstheme="minorHAnsi"/>
                <w:sz w:val="24"/>
                <w:szCs w:val="24"/>
                <w:lang w:eastAsia="en-ZA"/>
              </w:rPr>
              <w:t>1. Libraries and SDKs standardized.2. Backend environment configuration guide created.3. Local development validated by team.</w:t>
            </w:r>
          </w:p>
        </w:tc>
      </w:tr>
    </w:tbl>
    <w:p w14:paraId="2BC4CCB9" w14:textId="6F91E3F6" w:rsidR="00340F26" w:rsidRPr="00340F26" w:rsidRDefault="00340F26">
      <w:pPr>
        <w:rPr>
          <w:rFonts w:cstheme="minorHAnsi"/>
          <w:b/>
          <w:bCs/>
          <w:sz w:val="36"/>
          <w:szCs w:val="36"/>
        </w:rPr>
      </w:pPr>
    </w:p>
    <w:p w14:paraId="4AE33D31" w14:textId="611A2C63" w:rsidR="00340F26" w:rsidRPr="00340F26" w:rsidRDefault="00340F26">
      <w:pPr>
        <w:rPr>
          <w:rFonts w:cstheme="minorHAnsi"/>
        </w:rPr>
      </w:pPr>
      <w:r w:rsidRPr="00340F26">
        <w:rPr>
          <w:rFonts w:cstheme="minorHAnsi"/>
        </w:rPr>
        <w:t>(ProjectManager.com, 2025; Atlassian, 2024)</w:t>
      </w:r>
    </w:p>
    <w:p w14:paraId="4425C0A2" w14:textId="775BEB8D" w:rsidR="00340F26" w:rsidRPr="00340F26" w:rsidRDefault="00340F26">
      <w:pPr>
        <w:rPr>
          <w:rFonts w:cstheme="minorHAnsi"/>
        </w:rPr>
      </w:pPr>
      <w:r w:rsidRPr="00340F26">
        <w:rPr>
          <w:rFonts w:cstheme="minorHAnsi"/>
        </w:rPr>
        <w:br w:type="page"/>
      </w:r>
    </w:p>
    <w:p w14:paraId="1C688539" w14:textId="70CB9F11" w:rsidR="00340F26" w:rsidRPr="00340F26" w:rsidRDefault="00340F26">
      <w:pPr>
        <w:rPr>
          <w:rFonts w:cstheme="minorHAnsi"/>
          <w:b/>
          <w:bCs/>
          <w:sz w:val="36"/>
          <w:szCs w:val="36"/>
        </w:rPr>
      </w:pPr>
    </w:p>
    <w:p w14:paraId="4EA23454" w14:textId="0C4691FF" w:rsidR="00340F26" w:rsidRPr="00340F26" w:rsidRDefault="00340F26">
      <w:pPr>
        <w:rPr>
          <w:rFonts w:cstheme="minorHAnsi"/>
          <w:sz w:val="36"/>
          <w:szCs w:val="36"/>
        </w:rPr>
      </w:pPr>
      <w:r w:rsidRPr="00340F26">
        <w:rPr>
          <w:rFonts w:cstheme="minorHAnsi"/>
          <w:sz w:val="36"/>
          <w:szCs w:val="36"/>
        </w:rPr>
        <w:t>8. Summary</w:t>
      </w:r>
    </w:p>
    <w:p w14:paraId="26D9139F" w14:textId="77777777" w:rsidR="00340F26" w:rsidRPr="00340F26" w:rsidRDefault="00340F26" w:rsidP="00340F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340F26">
        <w:rPr>
          <w:rFonts w:eastAsia="Times New Roman" w:cstheme="minorHAnsi"/>
          <w:sz w:val="24"/>
          <w:szCs w:val="24"/>
          <w:lang w:eastAsia="en-ZA"/>
        </w:rPr>
        <w:t>Sprint 2 lays the groundwork for actual development by clarifying user expectations, defining technical needs, and mapping workflows. The deliverables from this sprint include:</w:t>
      </w:r>
    </w:p>
    <w:p w14:paraId="70D28264" w14:textId="77777777" w:rsidR="00340F26" w:rsidRPr="00340F26" w:rsidRDefault="00340F26" w:rsidP="00340F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340F26">
        <w:rPr>
          <w:rFonts w:eastAsia="Times New Roman" w:cstheme="minorHAnsi"/>
          <w:sz w:val="24"/>
          <w:szCs w:val="24"/>
          <w:lang w:eastAsia="en-ZA"/>
        </w:rPr>
        <w:t>Approved user stories with acceptance criteria</w:t>
      </w:r>
    </w:p>
    <w:p w14:paraId="56E1290B" w14:textId="77777777" w:rsidR="00340F26" w:rsidRPr="00340F26" w:rsidRDefault="00340F26" w:rsidP="00340F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340F26">
        <w:rPr>
          <w:rFonts w:eastAsia="Times New Roman" w:cstheme="minorHAnsi"/>
          <w:sz w:val="24"/>
          <w:szCs w:val="24"/>
          <w:lang w:eastAsia="en-ZA"/>
        </w:rPr>
        <w:t>Prioritized functional and non-functional requirements</w:t>
      </w:r>
    </w:p>
    <w:p w14:paraId="16F0686F" w14:textId="77777777" w:rsidR="00340F26" w:rsidRPr="00340F26" w:rsidRDefault="00340F26" w:rsidP="00340F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340F26">
        <w:rPr>
          <w:rFonts w:eastAsia="Times New Roman" w:cstheme="minorHAnsi"/>
          <w:sz w:val="24"/>
          <w:szCs w:val="24"/>
          <w:lang w:eastAsia="en-ZA"/>
        </w:rPr>
        <w:t>A draft of the user journey (UI/UX flow)</w:t>
      </w:r>
    </w:p>
    <w:p w14:paraId="1FE33135" w14:textId="77777777" w:rsidR="00340F26" w:rsidRPr="00340F26" w:rsidRDefault="00340F26" w:rsidP="00340F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340F26">
        <w:rPr>
          <w:rFonts w:eastAsia="Times New Roman" w:cstheme="minorHAnsi"/>
          <w:sz w:val="24"/>
          <w:szCs w:val="24"/>
          <w:lang w:eastAsia="en-ZA"/>
        </w:rPr>
        <w:t>Preliminary technology stack selection</w:t>
      </w:r>
    </w:p>
    <w:p w14:paraId="69E391A6" w14:textId="77777777" w:rsidR="00340F26" w:rsidRPr="00340F26" w:rsidRDefault="00340F26" w:rsidP="00340F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340F26">
        <w:rPr>
          <w:rFonts w:eastAsia="Times New Roman" w:cstheme="minorHAnsi"/>
          <w:sz w:val="24"/>
          <w:szCs w:val="24"/>
          <w:lang w:eastAsia="en-ZA"/>
        </w:rPr>
        <w:t>Updated sprint backlog</w:t>
      </w:r>
    </w:p>
    <w:p w14:paraId="5A576D83" w14:textId="77777777" w:rsidR="00340F26" w:rsidRPr="00340F26" w:rsidRDefault="00340F26" w:rsidP="00340F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340F26">
        <w:rPr>
          <w:rFonts w:eastAsia="Times New Roman" w:cstheme="minorHAnsi"/>
          <w:sz w:val="24"/>
          <w:szCs w:val="24"/>
          <w:lang w:eastAsia="en-ZA"/>
        </w:rPr>
        <w:t xml:space="preserve">This ensures the team is well-prepared to begin </w:t>
      </w:r>
      <w:r w:rsidRPr="00340F26">
        <w:rPr>
          <w:rFonts w:eastAsia="Times New Roman" w:cstheme="minorHAnsi"/>
          <w:b/>
          <w:bCs/>
          <w:sz w:val="24"/>
          <w:szCs w:val="24"/>
          <w:lang w:eastAsia="en-ZA"/>
        </w:rPr>
        <w:t>Sprint 3: Design and Prototype</w:t>
      </w:r>
      <w:r w:rsidRPr="00340F26">
        <w:rPr>
          <w:rFonts w:eastAsia="Times New Roman" w:cstheme="minorHAnsi"/>
          <w:sz w:val="24"/>
          <w:szCs w:val="24"/>
          <w:lang w:eastAsia="en-ZA"/>
        </w:rPr>
        <w:t xml:space="preserve"> with validated requirements and an agreed-upon development roadmap.</w:t>
      </w:r>
    </w:p>
    <w:p w14:paraId="67111D1E" w14:textId="77777777" w:rsidR="00340F26" w:rsidRPr="00340F26" w:rsidRDefault="00340F26" w:rsidP="00340F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340F26">
        <w:rPr>
          <w:rFonts w:eastAsia="Times New Roman" w:cstheme="minorHAnsi"/>
          <w:i/>
          <w:iCs/>
          <w:sz w:val="24"/>
          <w:szCs w:val="24"/>
          <w:lang w:eastAsia="en-ZA"/>
        </w:rPr>
        <w:t>(Govender, 2025; SyncInCorp, 2025)</w:t>
      </w:r>
    </w:p>
    <w:p w14:paraId="0A5B9ACA" w14:textId="24A15DC4" w:rsidR="00340F26" w:rsidRPr="00340F26" w:rsidRDefault="00340F26">
      <w:pPr>
        <w:rPr>
          <w:rFonts w:cstheme="minorHAnsi"/>
          <w:b/>
          <w:bCs/>
          <w:sz w:val="36"/>
          <w:szCs w:val="36"/>
        </w:rPr>
      </w:pPr>
      <w:r w:rsidRPr="00340F26">
        <w:rPr>
          <w:rFonts w:cstheme="minorHAnsi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ZA"/>
        </w:rPr>
        <w:id w:val="1188095437"/>
        <w:docPartObj>
          <w:docPartGallery w:val="Bibliographies"/>
          <w:docPartUnique/>
        </w:docPartObj>
      </w:sdtPr>
      <w:sdtEndPr/>
      <w:sdtContent>
        <w:p w14:paraId="0650ED7E" w14:textId="39E8649A" w:rsidR="00340F26" w:rsidRPr="00340F26" w:rsidRDefault="00340F26">
          <w:pPr>
            <w:pStyle w:val="Heading1"/>
            <w:rPr>
              <w:rFonts w:asciiTheme="minorHAnsi" w:hAnsiTheme="minorHAnsi" w:cstheme="minorHAnsi"/>
              <w:b/>
              <w:bCs/>
              <w:color w:val="auto"/>
            </w:rPr>
          </w:pPr>
          <w:r w:rsidRPr="00340F26">
            <w:rPr>
              <w:rFonts w:asciiTheme="minorHAnsi" w:hAnsiTheme="minorHAnsi" w:cstheme="minorHAnsi"/>
              <w:b/>
              <w:bCs/>
              <w:color w:val="auto"/>
            </w:rPr>
            <w:t>References</w:t>
          </w:r>
        </w:p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id w:val="-573587230"/>
            <w:bibliography/>
          </w:sdtPr>
          <w:sdtEndPr/>
          <w:sdtContent>
            <w:p w14:paraId="7A016D26" w14:textId="77777777" w:rsidR="00340F26" w:rsidRPr="00340F26" w:rsidRDefault="00340F26" w:rsidP="00340F26">
              <w:pPr>
                <w:pStyle w:val="NormalWeb"/>
                <w:rPr>
                  <w:rFonts w:asciiTheme="minorHAnsi" w:hAnsiTheme="minorHAnsi" w:cstheme="minorHAnsi"/>
                </w:rPr>
              </w:pPr>
              <w:r w:rsidRPr="00340F26">
                <w:rPr>
                  <w:rFonts w:asciiTheme="minorHAnsi" w:hAnsiTheme="minorHAnsi" w:cstheme="minorHAnsi"/>
                </w:rPr>
                <w:t xml:space="preserve">Atlassian. (2024). </w:t>
              </w:r>
              <w:r w:rsidRPr="00340F26">
                <w:rPr>
                  <w:rFonts w:asciiTheme="minorHAnsi" w:hAnsiTheme="minorHAnsi" w:cstheme="minorHAnsi"/>
                  <w:i/>
                  <w:iCs/>
                </w:rPr>
                <w:t>Agile Software Development: Definition of Ready and Definition of Done.</w:t>
              </w:r>
              <w:r w:rsidRPr="00340F26">
                <w:rPr>
                  <w:rFonts w:asciiTheme="minorHAnsi" w:hAnsiTheme="minorHAnsi" w:cstheme="minorHAnsi"/>
                </w:rPr>
                <w:t xml:space="preserve"> Retrieved from https://www.atlassian.com/agile</w:t>
              </w:r>
            </w:p>
            <w:p w14:paraId="23C55580" w14:textId="77777777" w:rsidR="00340F26" w:rsidRPr="00340F26" w:rsidRDefault="00340F26" w:rsidP="00340F26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340F26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Govender, D. S. (2025). </w:t>
              </w:r>
              <w:r w:rsidRPr="00340F26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INSY7315 Work Integrated Learning Guidelines.</w:t>
              </w:r>
              <w:r w:rsidRPr="00340F26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Varsity College.</w:t>
              </w:r>
            </w:p>
            <w:p w14:paraId="646DCB5E" w14:textId="77777777" w:rsidR="00340F26" w:rsidRPr="00340F26" w:rsidRDefault="00340F26" w:rsidP="00340F26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340F26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ProjectManager.com. (2025). </w:t>
              </w:r>
              <w:r w:rsidRPr="00340F26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Agile Sprint Planning and Project Charter Templates.</w:t>
              </w:r>
              <w:r w:rsidRPr="00340F26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Retrieved from </w:t>
              </w:r>
              <w:hyperlink r:id="rId6" w:tgtFrame="_new" w:history="1">
                <w:r w:rsidRPr="00340F26">
                  <w:rPr>
                    <w:rFonts w:eastAsia="Times New Roman" w:cstheme="minorHAnsi"/>
                    <w:color w:val="0000FF"/>
                    <w:sz w:val="24"/>
                    <w:szCs w:val="24"/>
                    <w:u w:val="single"/>
                    <w:lang w:eastAsia="en-ZA"/>
                  </w:rPr>
                  <w:t>https://www.projectmanager.com/templates/project-charter-template</w:t>
                </w:r>
              </w:hyperlink>
            </w:p>
            <w:p w14:paraId="631FB401" w14:textId="77777777" w:rsidR="00340F26" w:rsidRPr="00340F26" w:rsidRDefault="00340F26" w:rsidP="00340F26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340F26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SyncInCorp. (2025). </w:t>
              </w:r>
              <w:r w:rsidRPr="00340F26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Internal Sprint Documentation and Requirement Notes.</w:t>
              </w:r>
              <w:r w:rsidRPr="00340F26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Varsity College, INSY7315.</w:t>
              </w:r>
            </w:p>
            <w:p w14:paraId="69B3A9D4" w14:textId="524988EB" w:rsidR="00340F26" w:rsidRPr="00340F26" w:rsidRDefault="00147A23">
              <w:pPr>
                <w:rPr>
                  <w:rFonts w:cstheme="minorHAnsi"/>
                </w:rPr>
              </w:pPr>
            </w:p>
          </w:sdtContent>
        </w:sdt>
      </w:sdtContent>
    </w:sdt>
    <w:p w14:paraId="5D96E891" w14:textId="77777777" w:rsidR="00340F26" w:rsidRPr="00340F26" w:rsidRDefault="00340F26">
      <w:pPr>
        <w:rPr>
          <w:rFonts w:cstheme="minorHAnsi"/>
          <w:b/>
          <w:bCs/>
          <w:sz w:val="36"/>
          <w:szCs w:val="36"/>
        </w:rPr>
      </w:pPr>
    </w:p>
    <w:sectPr w:rsidR="00340F26" w:rsidRPr="0034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650"/>
    <w:multiLevelType w:val="hybridMultilevel"/>
    <w:tmpl w:val="C618FB54"/>
    <w:lvl w:ilvl="0" w:tplc="4C2C9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5DD5"/>
    <w:multiLevelType w:val="multilevel"/>
    <w:tmpl w:val="03EA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03432">
    <w:abstractNumId w:val="0"/>
  </w:num>
  <w:num w:numId="2" w16cid:durableId="78602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60"/>
    <w:rsid w:val="00147A23"/>
    <w:rsid w:val="00340F26"/>
    <w:rsid w:val="00620260"/>
    <w:rsid w:val="00E2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A07548"/>
  <w15:chartTrackingRefBased/>
  <w15:docId w15:val="{3325420E-429A-4D43-B1B2-FDA71698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60"/>
  </w:style>
  <w:style w:type="paragraph" w:styleId="Heading1">
    <w:name w:val="heading 1"/>
    <w:basedOn w:val="Normal"/>
    <w:next w:val="Normal"/>
    <w:link w:val="Heading1Char"/>
    <w:uiPriority w:val="9"/>
    <w:qFormat/>
    <w:rsid w:val="0034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0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3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130B"/>
    <w:rPr>
      <w:b/>
      <w:bCs/>
    </w:rPr>
  </w:style>
  <w:style w:type="character" w:styleId="Emphasis">
    <w:name w:val="Emphasis"/>
    <w:basedOn w:val="DefaultParagraphFont"/>
    <w:uiPriority w:val="20"/>
    <w:qFormat/>
    <w:rsid w:val="00E2130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2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340F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40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ctmanager.com/templates/project-charter-template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EEA4-215D-4625-B6D0-DA7E5589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hle Dladla</dc:creator>
  <cp:keywords/>
  <dc:description/>
  <cp:lastModifiedBy>Minenhle Dladla</cp:lastModifiedBy>
  <cp:revision>3</cp:revision>
  <dcterms:created xsi:type="dcterms:W3CDTF">2025-10-17T18:52:00Z</dcterms:created>
  <dcterms:modified xsi:type="dcterms:W3CDTF">2025-10-19T23:31:00Z</dcterms:modified>
</cp:coreProperties>
</file>